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B4" w:rsidRDefault="00A32E5C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A32E5C">
        <w:rPr>
          <w:rFonts w:ascii="Times New Roman" w:hAnsi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842.25pt">
            <v:imagedata r:id="rId8" o:title="поз 001"/>
          </v:shape>
        </w:pict>
      </w: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1.Пояснительная записка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бочая программа показывает, как с учетом конкретных условий, образова-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новой для разработки рабочей программы являются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-Санитарно-эпидемиологические правила и нормативы СанПиН </w:t>
      </w:r>
      <w:r w:rsidRPr="00403EB4">
        <w:rPr>
          <w:rFonts w:ascii="Times New Roman" w:hAnsi="Times New Roman"/>
          <w:sz w:val="24"/>
          <w:szCs w:val="24"/>
        </w:rPr>
        <w:t>2.4.1.2660-13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Федеральный закон «Об образовании в Российской Федерации» от 29 декаб-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я </w:t>
      </w:r>
      <w:smartTag w:uri="urn:schemas-microsoft-com:office:smarttags" w:element="metricconverter">
        <w:smartTagPr>
          <w:attr w:name="ProductID" w:val="2012 г"/>
        </w:smartTagPr>
        <w:r w:rsidRPr="00403EB4">
          <w:rPr>
            <w:rFonts w:ascii="Times New Roman" w:hAnsi="Times New Roman"/>
            <w:sz w:val="28"/>
            <w:szCs w:val="24"/>
          </w:rPr>
          <w:t>2012 г</w:t>
        </w:r>
      </w:smartTag>
      <w:r w:rsidRPr="00403EB4">
        <w:rPr>
          <w:rFonts w:ascii="Times New Roman" w:hAnsi="Times New Roman"/>
          <w:sz w:val="28"/>
          <w:szCs w:val="24"/>
        </w:rPr>
        <w:t>. N 273-ФЗ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Федеральный государственный образовательный стандарт дошкольного об-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ования (утвержден приказом Министерства образования и науки РФ от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17.10.2013 №1155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орядок организации и осуществления образовательной деятельностью по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новным общеобразовательным программам –образовательным программам дошкольного образования (утверждены приказом Министерства образования и науки РФ от 30.08.2013 №1014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сновная общеобразовательная програ</w:t>
      </w:r>
      <w:r w:rsidR="00374707">
        <w:rPr>
          <w:rFonts w:ascii="Times New Roman" w:hAnsi="Times New Roman"/>
          <w:sz w:val="28"/>
          <w:szCs w:val="24"/>
        </w:rPr>
        <w:t>мма МБДОУ детского сада «Зайчик» д.Воскресенское</w:t>
      </w:r>
    </w:p>
    <w:p w:rsidR="00D96A9A" w:rsidRPr="00403EB4" w:rsidRDefault="00403EB4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- </w:t>
      </w:r>
      <w:r w:rsidR="00D96A9A" w:rsidRPr="00403EB4">
        <w:rPr>
          <w:rFonts w:ascii="Times New Roman" w:hAnsi="Times New Roman"/>
          <w:sz w:val="28"/>
          <w:szCs w:val="24"/>
        </w:rPr>
        <w:t>Перечень методических материалов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.Л.Михайлова, И.Н. Чеплашкина «Математика – это интересно»;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А.А. Смоленцева, О.В. Суворова «Математика в проблемных ситуациях для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леньких детей».</w:t>
      </w:r>
    </w:p>
    <w:p w:rsidR="00D96A9A" w:rsidRDefault="00D96A9A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 w:rsidRPr="00403EB4">
        <w:rPr>
          <w:rFonts w:ascii="Times New Roman" w:hAnsi="Times New Roman"/>
          <w:bCs/>
          <w:spacing w:val="-2"/>
          <w:sz w:val="28"/>
          <w:szCs w:val="24"/>
        </w:rPr>
        <w:t>Методическое обеспечение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П. Высокова Сенсомоторное развитие детей раннего возраста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Т.М. Бондаренко Практический материал по освоению образовательных областей.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 xml:space="preserve">Н.А. Карпухина Конспекты занятий в первой младшей группе детского сада </w:t>
      </w:r>
    </w:p>
    <w:p w:rsid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Н.В. Алёшина Ознакомление дошкольников с окружающим и социальной действительностью</w:t>
      </w:r>
    </w:p>
    <w:p w:rsidR="00C04F7B" w:rsidRPr="00C04F7B" w:rsidRDefault="00C04F7B" w:rsidP="002731E5">
      <w:pPr>
        <w:pStyle w:val="a3"/>
        <w:jc w:val="both"/>
        <w:rPr>
          <w:rFonts w:ascii="Times New Roman" w:hAnsi="Times New Roman"/>
          <w:bCs/>
          <w:spacing w:val="-2"/>
          <w:sz w:val="28"/>
          <w:szCs w:val="24"/>
        </w:rPr>
      </w:pPr>
      <w:r>
        <w:rPr>
          <w:rFonts w:ascii="Times New Roman" w:hAnsi="Times New Roman"/>
          <w:bCs/>
          <w:spacing w:val="-2"/>
          <w:sz w:val="28"/>
          <w:szCs w:val="24"/>
        </w:rPr>
        <w:t>Л.Н. Павлова Знакомим малыша с окружающим миро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еракса Н. Е., Веракса А. Н. Проектная деятельность дошкольников. -М.: Мозаика-Синтез, 2008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Куцакова Л. В. Занятия по конструированию из строительного материала в </w:t>
      </w:r>
      <w:r w:rsidRPr="00403EB4">
        <w:rPr>
          <w:rFonts w:ascii="Times New Roman" w:hAnsi="Times New Roman"/>
          <w:spacing w:val="-1"/>
          <w:sz w:val="28"/>
          <w:szCs w:val="24"/>
        </w:rPr>
        <w:t>младшей группе детского сада. — М: Мозаика-Синтез, 2006-2010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айер. А.А., Давыдова О.И. «Основная образовательная программа дошкольного образования. Конструирование и реализация в ДОУ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Ю.А. Вакуленко «Воспитание любви к природе у дошкольников: экологические праздники, занятия и игры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Г.Д.Белявская и др. «Правила дорожного движения для детей 3 лет: занятия, целевые прогулки, утренники, экскурсии.»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ихайлова З.А., Полякова М.Н., Ивченко Д.А. Образовательная область»Познание». Методический комплект программы»Детство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Н.В. Микляева « Социально- нравственное воспитание дошкольников»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 xml:space="preserve">Познавательное развитие предполагает развитие у детей   интереса к народному </w:t>
      </w:r>
      <w:r w:rsidRPr="00403EB4">
        <w:rPr>
          <w:rFonts w:ascii="Times New Roman" w:hAnsi="Times New Roman"/>
          <w:sz w:val="28"/>
          <w:szCs w:val="24"/>
        </w:rPr>
        <w:t xml:space="preserve">календарю, приметы которого доступны пониманию дошкольников (прилет и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отлет птиц, появление и опадание листвы, посевные и уборочные работы и пр.), национальному быту русского народа, традиционным и обрядовым праздникам, </w:t>
      </w:r>
      <w:r w:rsidRPr="00403EB4">
        <w:rPr>
          <w:rFonts w:ascii="Times New Roman" w:hAnsi="Times New Roman"/>
          <w:sz w:val="28"/>
          <w:szCs w:val="24"/>
        </w:rPr>
        <w:t>русским народным играм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(Князева О.Л.,  Маханева М.Д. Приобщение детей к истокам русской народной </w:t>
      </w:r>
      <w:r w:rsidRPr="00403EB4">
        <w:rPr>
          <w:rFonts w:ascii="Times New Roman" w:hAnsi="Times New Roman"/>
          <w:spacing w:val="-2"/>
          <w:sz w:val="28"/>
          <w:szCs w:val="24"/>
        </w:rPr>
        <w:t xml:space="preserve">культуры: Программа. Учебно-методическое пособие. – 2 изд., перераб.   и доп. – </w:t>
      </w:r>
      <w:r w:rsidRPr="00403EB4">
        <w:rPr>
          <w:rFonts w:ascii="Times New Roman" w:hAnsi="Times New Roman"/>
          <w:sz w:val="28"/>
          <w:szCs w:val="24"/>
        </w:rPr>
        <w:t>СПб.: «ДЕТСТВО-ПРЕС» 2000.- 304с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педагогов дошкольных образовательных учреждений/ Авт.- сост. Л.С.Куприна, Т.А.Бударина, О.А.Маркеева и др.   – 3 изд., перераб. и дополн. - СПб.: </w:t>
      </w:r>
      <w:r w:rsidRPr="00403EB4">
        <w:rPr>
          <w:rFonts w:ascii="Times New Roman" w:hAnsi="Times New Roman"/>
          <w:sz w:val="28"/>
          <w:szCs w:val="24"/>
        </w:rPr>
        <w:t>«ДЕТСТВО-ПРЕС»     2001г. 400с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Е.Н.Панова. Дидактические игры – занятия в ДОУ. младший возраст. Воронеж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ТЦ «Учитель» 2007г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.А.Михайлова. Математика от 3 до 7 . Санкт-Петербург. «Детство-Пресс».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Колесникова. Математика для дошкольников 2-3 лет. Москва. ТЦ «Сфера» 2001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А.Носова, Р.Л. Непомнящая. Логика и математика для дошкольников. Санкт- Петербург. «Детство-Пресс» 2000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ние у детей представления и первичных знаний о настоящем 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шлом родного города, о памятных местах, об исторических событиях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связанных сродным городом, о природе своей малой родины, земляках-героях,традициях, обычаях и ремеслах родной Липецкой земл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Лаврова Л.Н. Проектная деятельность   с дошкольниками по краеведению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учебно-методическое пособие Л.Н.Лаврова, И.В.Чеботарева – Липецк: ЛИРО, 2013. – 154с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Развитие интереса у детей к конструированию по рисункам,   чертежам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>фотографиям, образцу   и замыслу   из разного материал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(Куцакова Л.В. Конструирование и художественный труд в детском саду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грамма и конспекты занятий. – М.:ТЦ СФЕРА, 2008. – 240с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Сохранение и укрепление физического и психического здоровья   детей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оспитание культурно-гигиенических навыков, формирование первоначальных представлений о здоровом образе жизн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Л.В. Куцакова. Занятия по конструированию из строительного материала. ср.мл. гр. Москва. «Мозаика-Синтез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Е.В. Полозова. Развивающие тренажёры из бросового материала. Воронеж. ТЦ «Учитель» 2006г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 xml:space="preserve">Познавательное </w:t>
      </w:r>
      <w:r w:rsidRPr="00403EB4">
        <w:rPr>
          <w:rFonts w:ascii="Times New Roman" w:hAnsi="Times New Roman"/>
          <w:b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>предполагает</w:t>
      </w:r>
      <w:r w:rsidRPr="00403EB4">
        <w:rPr>
          <w:rFonts w:ascii="Times New Roman" w:hAnsi="Times New Roman"/>
          <w:sz w:val="28"/>
          <w:szCs w:val="24"/>
        </w:rPr>
        <w:tab/>
        <w:t>развитие</w:t>
      </w:r>
      <w:r w:rsidRPr="00403EB4">
        <w:rPr>
          <w:rFonts w:ascii="Times New Roman" w:hAnsi="Times New Roman"/>
          <w:sz w:val="28"/>
          <w:szCs w:val="24"/>
        </w:rPr>
        <w:tab/>
        <w:t xml:space="preserve">интересо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детей,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любознательности  и  познавательной  мотивации;  формирование  </w:t>
      </w:r>
      <w:r w:rsidRPr="00403EB4">
        <w:rPr>
          <w:rFonts w:ascii="Times New Roman" w:hAnsi="Times New Roman"/>
          <w:spacing w:val="-3"/>
          <w:sz w:val="28"/>
          <w:szCs w:val="24"/>
        </w:rPr>
        <w:lastRenderedPageBreak/>
        <w:t xml:space="preserve">познавательных </w:t>
      </w:r>
      <w:r w:rsidRPr="00403EB4">
        <w:rPr>
          <w:rFonts w:ascii="Times New Roman" w:hAnsi="Times New Roman"/>
          <w:sz w:val="28"/>
          <w:szCs w:val="24"/>
        </w:rPr>
        <w:t>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403EB4" w:rsidRDefault="00403EB4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2. Задачи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Сенсорное развит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7"/>
          <w:sz w:val="28"/>
          <w:szCs w:val="24"/>
        </w:rPr>
        <w:t xml:space="preserve">Продолжать   работу   по   обогащению   непосредственного   чувственного </w:t>
      </w:r>
      <w:r w:rsidRPr="00403EB4">
        <w:rPr>
          <w:rFonts w:ascii="Times New Roman" w:hAnsi="Times New Roman"/>
          <w:sz w:val="28"/>
          <w:szCs w:val="24"/>
        </w:rPr>
        <w:t>опыт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детей  в разных        видах  деятельности,        помогать        им  обследовать        предметы, </w:t>
      </w:r>
      <w:r w:rsidRPr="00403EB4">
        <w:rPr>
          <w:rFonts w:ascii="Times New Roman" w:hAnsi="Times New Roman"/>
          <w:sz w:val="28"/>
          <w:szCs w:val="24"/>
        </w:rPr>
        <w:t>выделяя их     цвет, форму, величину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pacing w:val="-3"/>
          <w:sz w:val="28"/>
          <w:szCs w:val="24"/>
        </w:rPr>
        <w:t xml:space="preserve">Побуждать  включать  движения  рук  по  предмету в  процессе  знакомства  с  ним: </w:t>
      </w:r>
      <w:r w:rsidRPr="00403EB4">
        <w:rPr>
          <w:rFonts w:ascii="Times New Roman" w:hAnsi="Times New Roman"/>
          <w:sz w:val="28"/>
          <w:szCs w:val="24"/>
        </w:rPr>
        <w:t>обводить руками части предмета, гладить их и т.д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пражнять в установлении сходства и различия между предметами, имеющих одинаковое название (одинаковые лопатки; большой красный мяч – маленький синий мяч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умение называть свойства предметов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Развитие познавательно-исследовательской деятельности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продуктивную (конструктивную) деятельность.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азвивать умение детей сооружать элементарные постройки по образцу, поддерживать желание строить что-то самостоятельно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Способствовать пониманию пространственных соотнош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1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едлагать использовать дополнительные сюжетные игрушки, соразмерные масштабам построек (маленькие машинки для маленьких гаражей и </w:t>
      </w:r>
      <w:r w:rsidRPr="00403EB4">
        <w:rPr>
          <w:rFonts w:ascii="Times New Roman" w:hAnsi="Times New Roman"/>
          <w:spacing w:val="-1"/>
          <w:sz w:val="28"/>
          <w:szCs w:val="24"/>
        </w:rPr>
        <w:t>т. п.). По окончании игры приучать убирать игрушки на место,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 xml:space="preserve"> Знакомить детей с </w:t>
      </w:r>
      <w:r w:rsidRPr="00403EB4">
        <w:rPr>
          <w:rFonts w:ascii="Times New Roman" w:hAnsi="Times New Roman"/>
          <w:sz w:val="28"/>
          <w:szCs w:val="24"/>
        </w:rPr>
        <w:t xml:space="preserve">простейшими пластмассовыми конструкторами. Предлагать совместно со взрослым конструировать башенки, домики, машины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pacing w:val="-3"/>
          <w:sz w:val="28"/>
          <w:szCs w:val="24"/>
        </w:rPr>
      </w:pPr>
      <w:r w:rsidRPr="00403EB4">
        <w:rPr>
          <w:rFonts w:ascii="Times New Roman" w:hAnsi="Times New Roman"/>
          <w:b/>
          <w:spacing w:val="-3"/>
          <w:sz w:val="28"/>
          <w:szCs w:val="24"/>
        </w:rPr>
        <w:t xml:space="preserve">Формирование  элементарных  математических  представлений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403EB4">
        <w:rPr>
          <w:rFonts w:ascii="Times New Roman" w:hAnsi="Times New Roman"/>
          <w:i/>
          <w:spacing w:val="-3"/>
          <w:sz w:val="28"/>
          <w:szCs w:val="24"/>
        </w:rPr>
        <w:t>Количеств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детей к формированию групп однородных предметов. Формировать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умение различать количество предметов: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 xml:space="preserve">много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— </w:t>
      </w:r>
      <w:r w:rsidRPr="00403EB4">
        <w:rPr>
          <w:rFonts w:ascii="Times New Roman" w:hAnsi="Times New Roman"/>
          <w:i/>
          <w:iCs/>
          <w:spacing w:val="-1"/>
          <w:sz w:val="28"/>
          <w:szCs w:val="24"/>
        </w:rPr>
        <w:t>один (один - много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lastRenderedPageBreak/>
        <w:t>Величи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(большой </w:t>
      </w:r>
      <w:r w:rsidRPr="00403EB4">
        <w:rPr>
          <w:rFonts w:ascii="Times New Roman" w:hAnsi="Times New Roman"/>
          <w:sz w:val="28"/>
          <w:szCs w:val="24"/>
        </w:rPr>
        <w:t>дом —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ий </w:t>
      </w:r>
      <w:r w:rsidRPr="00403EB4">
        <w:rPr>
          <w:rFonts w:ascii="Times New Roman" w:hAnsi="Times New Roman"/>
          <w:sz w:val="28"/>
          <w:szCs w:val="24"/>
        </w:rPr>
        <w:t xml:space="preserve">домик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ая </w:t>
      </w:r>
      <w:r w:rsidRPr="00403EB4">
        <w:rPr>
          <w:rFonts w:ascii="Times New Roman" w:hAnsi="Times New Roman"/>
          <w:sz w:val="28"/>
          <w:szCs w:val="24"/>
        </w:rPr>
        <w:t xml:space="preserve">матрешка —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ая </w:t>
      </w:r>
      <w:r w:rsidRPr="00403EB4">
        <w:rPr>
          <w:rFonts w:ascii="Times New Roman" w:hAnsi="Times New Roman"/>
          <w:sz w:val="28"/>
          <w:szCs w:val="24"/>
        </w:rPr>
        <w:t xml:space="preserve">матрешка, 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большие </w:t>
      </w:r>
      <w:r w:rsidRPr="00403EB4">
        <w:rPr>
          <w:rFonts w:ascii="Times New Roman" w:hAnsi="Times New Roman"/>
          <w:sz w:val="28"/>
          <w:szCs w:val="24"/>
        </w:rPr>
        <w:t>мячи –</w:t>
      </w:r>
      <w:r w:rsidRPr="00403EB4">
        <w:rPr>
          <w:rFonts w:ascii="Times New Roman" w:hAnsi="Times New Roman"/>
          <w:i/>
          <w:iCs/>
          <w:sz w:val="28"/>
          <w:szCs w:val="24"/>
        </w:rPr>
        <w:t xml:space="preserve">маленькие </w:t>
      </w:r>
      <w:r w:rsidRPr="00403EB4">
        <w:rPr>
          <w:rFonts w:ascii="Times New Roman" w:hAnsi="Times New Roman"/>
          <w:sz w:val="28"/>
          <w:szCs w:val="24"/>
        </w:rPr>
        <w:t>мячи ит. д.)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Фор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11"/>
          <w:sz w:val="28"/>
          <w:szCs w:val="24"/>
        </w:rPr>
        <w:t xml:space="preserve">Формировать    умение    различать    предметы    по    форме    и    называть    их    (кубик, </w:t>
      </w:r>
      <w:r w:rsidRPr="00403EB4">
        <w:rPr>
          <w:rFonts w:ascii="Times New Roman" w:hAnsi="Times New Roman"/>
          <w:sz w:val="28"/>
          <w:szCs w:val="24"/>
        </w:rPr>
        <w:t>кирпичик, шар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>Ориентировка в пространств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, руки, ноги, спина). Учить двигаться за воспитателем в определенном направлени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b/>
          <w:sz w:val="28"/>
          <w:szCs w:val="24"/>
        </w:rPr>
        <w:t>Формирование целостной картины мира, расширение кругозора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Предметное и социальное окружение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должать знакомить детей с названиями предметов ближайшего окружения: игрушки, посуда, одежда, обувь, мебел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рмировать представления о простейших связях между предметами ближайшего окружения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Учить детей называть цвет, величину предметов, </w:t>
      </w:r>
      <w:r w:rsidRPr="00403EB4">
        <w:rPr>
          <w:rFonts w:ascii="Times New Roman" w:hAnsi="Times New Roman"/>
          <w:spacing w:val="-2"/>
          <w:sz w:val="28"/>
          <w:szCs w:val="24"/>
        </w:rPr>
        <w:t xml:space="preserve">материал, из которого они сделаны (бумага, дерево, ткань, глина);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сравнивать </w:t>
      </w:r>
      <w:r w:rsidRPr="00403EB4">
        <w:rPr>
          <w:rFonts w:ascii="Times New Roman" w:hAnsi="Times New Roman"/>
          <w:sz w:val="28"/>
          <w:szCs w:val="24"/>
        </w:rPr>
        <w:t xml:space="preserve">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 Знакомить с транспортными средствами ближайшего окружения. </w:t>
      </w:r>
      <w:r w:rsidRPr="00403EB4">
        <w:rPr>
          <w:rFonts w:ascii="Times New Roman" w:hAnsi="Times New Roman"/>
          <w:i/>
          <w:sz w:val="28"/>
          <w:szCs w:val="24"/>
        </w:rPr>
        <w:t>Ознакомление с природой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Знакомить детей с доступными явлениями природы. 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: называть их. Наблюдать за птицами и насекомыми на участке (бабочка и божья коровка), за рыбками в аквариуме. Приучать детей подкармливать птиц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pacing w:val="-2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чить различать по внешнему виду овощи (помидор, огурец, морковь) </w:t>
      </w:r>
      <w:r w:rsidRPr="00403EB4">
        <w:rPr>
          <w:rFonts w:ascii="Times New Roman" w:hAnsi="Times New Roman"/>
          <w:spacing w:val="-2"/>
          <w:sz w:val="28"/>
          <w:szCs w:val="24"/>
        </w:rPr>
        <w:t>фрукты (яблоко, груша и т.д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 xml:space="preserve"> Помогать детям замечать красоту природы в разное </w:t>
      </w:r>
      <w:r w:rsidRPr="00403EB4">
        <w:rPr>
          <w:rFonts w:ascii="Times New Roman" w:hAnsi="Times New Roman"/>
          <w:sz w:val="28"/>
          <w:szCs w:val="24"/>
        </w:rPr>
        <w:t xml:space="preserve">время года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Воспитывать бережное отношение к растениям и животным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Учить основам взаимодействия с природой (рассматривать растения и животных, не нанося им вред; одеваться по погоде)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i/>
          <w:iCs/>
          <w:sz w:val="28"/>
          <w:szCs w:val="24"/>
        </w:rPr>
        <w:t>Сезонные наблюдения: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Осень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 xml:space="preserve">Формировать элементарные представления об осенних изменениях в </w:t>
      </w:r>
      <w:r w:rsidRPr="00403EB4">
        <w:rPr>
          <w:rFonts w:ascii="Times New Roman" w:hAnsi="Times New Roman"/>
          <w:spacing w:val="-1"/>
          <w:sz w:val="28"/>
          <w:szCs w:val="24"/>
        </w:rPr>
        <w:t xml:space="preserve">природе: похолодало, на деревьях пожелтели и опадают листья, о том, что осенью </w:t>
      </w:r>
      <w:r w:rsidRPr="00403EB4">
        <w:rPr>
          <w:rFonts w:ascii="Times New Roman" w:hAnsi="Times New Roman"/>
          <w:sz w:val="28"/>
          <w:szCs w:val="24"/>
        </w:rPr>
        <w:t>созревают многие овощи и фрукты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Зим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зимних природных явлениях: стало холодно, идет снег, лед, скользко, можно упасть. Привлекать к участию в зимних забавах </w:t>
      </w:r>
      <w:r w:rsidRPr="00403EB4">
        <w:rPr>
          <w:rFonts w:ascii="Times New Roman" w:hAnsi="Times New Roman"/>
          <w:spacing w:val="-2"/>
          <w:sz w:val="28"/>
          <w:szCs w:val="24"/>
        </w:rPr>
        <w:t>(катание с горки и на санках, игра в снежки, лепка снеговика и т.п.)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Весна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i/>
          <w:sz w:val="28"/>
          <w:szCs w:val="24"/>
        </w:rPr>
      </w:pPr>
      <w:r w:rsidRPr="00403EB4">
        <w:rPr>
          <w:rFonts w:ascii="Times New Roman" w:hAnsi="Times New Roman"/>
          <w:i/>
          <w:sz w:val="28"/>
          <w:szCs w:val="24"/>
        </w:rPr>
        <w:t>Лето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блюдать с детьми природные изменения: яркое солнце, жарко, летают бабочки.</w:t>
      </w:r>
    </w:p>
    <w:p w:rsidR="00D96A9A" w:rsidRPr="00403EB4" w:rsidRDefault="00D96A9A" w:rsidP="002731E5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3.Структура и  организация образовательной области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область реализуется: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в образовательной ситуации ФЭМП - 4 раза в  месяц,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ФЦКМ:  предметный мир 2 раза в месяц, </w:t>
      </w:r>
    </w:p>
    <w:p w:rsidR="00D96A9A" w:rsidRPr="00403EB4" w:rsidRDefault="00D96A9A" w:rsidP="002731E5">
      <w:pPr>
        <w:pStyle w:val="a3"/>
        <w:rPr>
          <w:rFonts w:ascii="Times New Roman" w:hAnsi="Times New Roman"/>
          <w:b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знакомление с окружающим -1 раза в месяц</w:t>
      </w:r>
      <w:r w:rsidRPr="00403EB4">
        <w:rPr>
          <w:rFonts w:ascii="Times New Roman" w:hAnsi="Times New Roman"/>
          <w:b/>
          <w:sz w:val="28"/>
          <w:szCs w:val="24"/>
        </w:rPr>
        <w:t xml:space="preserve">. 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ительность образовательной деятельности не более 10 минут.</w:t>
      </w:r>
    </w:p>
    <w:p w:rsidR="00D96A9A" w:rsidRPr="00403EB4" w:rsidRDefault="00D96A9A" w:rsidP="002731E5">
      <w:pPr>
        <w:pStyle w:val="a3"/>
        <w:rPr>
          <w:rFonts w:ascii="Times New Roman" w:hAnsi="Times New Roman"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рганизация жизнедеятельности детей по реализации и освоению содержания рабочей программы осуществляется также  в: </w:t>
      </w:r>
      <w:r w:rsidRPr="00403EB4">
        <w:rPr>
          <w:rFonts w:ascii="Times New Roman" w:hAnsi="Times New Roman"/>
          <w:bCs/>
          <w:i/>
          <w:iCs/>
          <w:sz w:val="28"/>
          <w:szCs w:val="24"/>
        </w:rPr>
        <w:t>совместной деятельности взрослого и самостоятельной деятельности детей</w:t>
      </w:r>
      <w:r w:rsidRPr="00403EB4">
        <w:rPr>
          <w:rFonts w:ascii="Times New Roman" w:hAnsi="Times New Roman"/>
          <w:bCs/>
          <w:sz w:val="28"/>
          <w:szCs w:val="24"/>
        </w:rPr>
        <w:t>.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Решение образовательных задач осуществляется как в виде образовательной деятельности, так и в виде образовательной деятельности, осуществляемой в ходе режимных моментов.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Образовательная деятельность  реализуется через   организацию различных видов детской деятельности: 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игр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вигатель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ознавательно-исследовательск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ммуника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родуктив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музыкально-художественн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трудовой,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чтения художественной литературы или их интеграцию с использованием</w:t>
      </w:r>
    </w:p>
    <w:p w:rsidR="00D96A9A" w:rsidRPr="00403EB4" w:rsidRDefault="00D96A9A" w:rsidP="002C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нообразных форм и методов работы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4.Содержание педагогической работы по освоению детьми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разовательной области «Познавательное развитие»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бразовательная деятельность, осуществляемая в ходе режимных моментов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еализуется через решение образовательных задач, которые одновременно сочетаются с выполнением функций по присмотру и уходу за детьми – играми, утренним приемом детей, прогулкой, подготовкой ко сну, организацией питания и др.:</w:t>
      </w:r>
    </w:p>
    <w:p w:rsidR="00D96A9A" w:rsidRPr="00403EB4" w:rsidRDefault="00403EB4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-</w:t>
      </w:r>
      <w:r w:rsidR="00D96A9A" w:rsidRPr="00403EB4">
        <w:rPr>
          <w:rFonts w:ascii="Times New Roman" w:hAnsi="Times New Roman"/>
          <w:sz w:val="28"/>
          <w:szCs w:val="24"/>
        </w:rPr>
        <w:t>строительны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ссматри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наблюде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конструирование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развивающие игры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росмотр видео –фильмов; и др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Здоровьесберегающие технологии, используемые в программе: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социально-психологического благополуч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Учет возрастных и индивидуальных особенностей состояния здоровья и раз-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ития ребенка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Обеспечение психологической безопасности детей во время их пребывания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а занятии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Дыхательная гимнастика; Физкультминутки.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Пальчиковая гимнастика; Гимнастика для глаз;</w:t>
      </w:r>
    </w:p>
    <w:p w:rsidR="00D96A9A" w:rsidRPr="00403EB4" w:rsidRDefault="00D96A9A" w:rsidP="006F7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Соблюдение мер по предупреждению травматизма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ети 1,5—3-х лет осваивают простейшие действия, основанные на перестановк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ов, изменении способа расположения, количества, действия переливания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ересыпания. При поддержке взрослого использует простейшие способы обследования;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сравнение предметов по свойству, определение сходства — различия. Ребенок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одбирает пары, группирует по заданному предметно образцу (по цвету, форм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размеру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ети осваивают простейшие умения в различении предэталонов (это как мячик;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ак платочек). Начинают пользоваться эталонами форм (шар, куб, круг)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ают среди двух-трех большие и маленькие предметы, длинные и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ороткие, высокие и низкие при условии резких различий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оявление интереса к количественной стороне множеств предмет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ение и показ, где один предмет, где много, находят и называют один, два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мета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воение цветов спектра, использование в собственной речи некоторых слов-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названий цвета, часто без соотнесения с данным цветом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своение фигур (круг, квадрат, овал, прямоугольник, треугольник, звезда,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рест), подбор по образцу, «опредмечивание» фигуры. Различение по величине,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сравнивание трех предметов по величине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В процессе ознакомления с природой малыши узнают объекты и явления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неживой природы, которые доступны ребенку для непосредственного восприятия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Знакомство с животными и растениями, которых можно встретить в ближайшем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иродном окружении, а также в детских книжках на иллюстрациях. Общие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представления о конкретном животном или растении, отдельных его частях, их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характерных признаках, особенностях образа жизни. Освоение отдельных признаков</w:t>
      </w:r>
      <w:r w:rsidR="00403EB4">
        <w:rPr>
          <w:rFonts w:ascii="Times New Roman" w:hAnsi="Times New Roman"/>
          <w:sz w:val="28"/>
          <w:szCs w:val="24"/>
        </w:rPr>
        <w:t xml:space="preserve"> </w:t>
      </w:r>
      <w:r w:rsidRPr="00403EB4">
        <w:rPr>
          <w:rFonts w:ascii="Times New Roman" w:hAnsi="Times New Roman"/>
          <w:sz w:val="28"/>
          <w:szCs w:val="24"/>
        </w:rPr>
        <w:t>конкретных животных и растений как живых организмов.</w:t>
      </w:r>
    </w:p>
    <w:p w:rsidR="00D96A9A" w:rsidRPr="00403EB4" w:rsidRDefault="00D96A9A" w:rsidP="008B7A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lastRenderedPageBreak/>
        <w:t>Получение первичных представлений о себе через взаимодействие с природ</w:t>
      </w:r>
      <w:r w:rsidR="00403EB4">
        <w:rPr>
          <w:rFonts w:ascii="Times New Roman" w:hAnsi="Times New Roman"/>
          <w:sz w:val="28"/>
          <w:szCs w:val="24"/>
        </w:rPr>
        <w:t>ой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5. Развивающая предметно-пространственная среда по образовательной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b/>
          <w:bCs/>
          <w:sz w:val="28"/>
          <w:szCs w:val="24"/>
        </w:rPr>
        <w:t>области «Познавательное развитие»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двигательной актив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южетно-ролевой игр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театрализован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ознавательно-исследовательск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1"/>
          <w:sz w:val="28"/>
          <w:szCs w:val="24"/>
        </w:rPr>
        <w:t>Центр книг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художественного творчества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природно-экологической деятельности</w:t>
      </w:r>
    </w:p>
    <w:p w:rsidR="00D96A9A" w:rsidRPr="00C04F7B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строительной деятельности</w:t>
      </w:r>
    </w:p>
    <w:p w:rsidR="00C04F7B" w:rsidRPr="00403EB4" w:rsidRDefault="00C04F7B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ентр предметно</w:t>
      </w:r>
      <w:r w:rsidR="00C408E8">
        <w:rPr>
          <w:rFonts w:ascii="Times New Roman" w:hAnsi="Times New Roman"/>
          <w:sz w:val="28"/>
          <w:szCs w:val="24"/>
        </w:rPr>
        <w:t xml:space="preserve"> - </w:t>
      </w:r>
      <w:r>
        <w:rPr>
          <w:rFonts w:ascii="Times New Roman" w:hAnsi="Times New Roman"/>
          <w:sz w:val="28"/>
          <w:szCs w:val="24"/>
        </w:rPr>
        <w:t>игров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русской культуры и малой Родины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музыкальной деятельности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Центр информационный</w:t>
      </w:r>
    </w:p>
    <w:p w:rsidR="00D96A9A" w:rsidRPr="00403EB4" w:rsidRDefault="00D96A9A" w:rsidP="001A4803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/>
          <w:b/>
          <w:bCs/>
          <w:sz w:val="28"/>
          <w:szCs w:val="24"/>
        </w:rPr>
      </w:pPr>
      <w:r w:rsidRPr="00403EB4">
        <w:rPr>
          <w:rFonts w:ascii="Times New Roman" w:hAnsi="Times New Roman"/>
          <w:spacing w:val="-2"/>
          <w:sz w:val="28"/>
          <w:szCs w:val="24"/>
        </w:rPr>
        <w:t>Центр сенсорики.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403EB4">
        <w:rPr>
          <w:rFonts w:ascii="Times New Roman" w:hAnsi="Times New Roman"/>
          <w:bCs/>
          <w:i/>
          <w:sz w:val="28"/>
          <w:szCs w:val="24"/>
        </w:rPr>
        <w:t>Технические средства обучения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-Телевизор, Музыкальный центр, Проектор</w:t>
      </w:r>
    </w:p>
    <w:p w:rsidR="00D96A9A" w:rsidRPr="00403EB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Для эффективной реализации настоящей программы в детском саду созданы благоприятные условия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Организовано «экологическое пространство» в помещении детского сада: групповые уголки природы, подобраны и размещены растения в соответствии с их биологическими особенностями; на территории садика: сад и огород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Фонд методических, наглядно - иллюстрированных материалов.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вивающая экологическая среда представлена в группе следующими центрами: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«Уголок природы»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Календарь природы, модель календаря природ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Уголок цветов (эстетически оформлен; растения подобраны и расположены в соответствии с их особенностям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Различные емкости (лейки; ведра; пластиковые, различных цветов бутыл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Природный материал (шишки, камни, желуди, мох, куски коры и древесины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Металлические, пробковые, деревянные и пластиковые предметы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>Игрушки (песочные наборы, резиновые игрушки, кораблики)</w:t>
      </w:r>
    </w:p>
    <w:p w:rsidR="00D96A9A" w:rsidRPr="00403EB4" w:rsidRDefault="00D96A9A" w:rsidP="002731E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03EB4">
        <w:rPr>
          <w:rFonts w:ascii="Times New Roman" w:hAnsi="Times New Roman"/>
          <w:sz w:val="28"/>
          <w:szCs w:val="24"/>
        </w:rPr>
        <w:t xml:space="preserve">        Мир природы многообразен и прекрасен</w:t>
      </w:r>
      <w:r w:rsidR="00082EDA">
        <w:rPr>
          <w:rFonts w:ascii="Times New Roman" w:hAnsi="Times New Roman"/>
          <w:sz w:val="28"/>
          <w:szCs w:val="24"/>
        </w:rPr>
        <w:t>, о</w:t>
      </w:r>
      <w:r w:rsidRPr="00403EB4">
        <w:rPr>
          <w:rFonts w:ascii="Times New Roman" w:hAnsi="Times New Roman"/>
          <w:sz w:val="28"/>
          <w:szCs w:val="24"/>
        </w:rPr>
        <w:t>бщение ребёнка с природой оказывает огромное влияние на его речевое развитие, что очень важно для дошкольников.</w:t>
      </w: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6. Годовое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809"/>
        <w:gridCol w:w="3119"/>
        <w:gridCol w:w="4643"/>
      </w:tblGrid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тоговое мероприятие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ой детский сад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Золотая осен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Любимые игрушки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Осенние дары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атр на фланелеграфе «Курочка Ряб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инсценировка «Маленькая кошеч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ое развлечение «В гости к зайке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Домашние животные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Меб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Наша Катя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атр на фланелеграфе «Колоб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Музыкальное развлечение «Курочка Ряба» 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Мы едем, едем, едем (транспорт)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В гостях у сказ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Музыкальное  развлечение «Бабушкины забав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В гостях у игруше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Музыкальное развлечение «Уточка купается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Зима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Кукла Катя и игрушк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Игровая ситуация «Проказники мяч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ая сказка «Репк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Праздник «Здравствуй елочк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Труд взрослых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Дикие животны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Праздник мыльных пузыре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Музыкальное  развлечение «Теремок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Физкультурный досуг «Здравствуй, зима»</w:t>
            </w:r>
          </w:p>
        </w:tc>
      </w:tr>
      <w:tr w:rsidR="00D96A9A" w:rsidRPr="00063624" w:rsidTr="00826A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Русское народное творчество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Игрушки в гостях у дете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Развлечение «В гости к хозяюшк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«Мы ловкие, умелые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Развлечение «Птички полетели»</w:t>
            </w:r>
          </w:p>
        </w:tc>
      </w:tr>
      <w:tr w:rsidR="00D96A9A" w:rsidRPr="00063624" w:rsidTr="00C408E8">
        <w:trPr>
          <w:trHeight w:val="223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-2н. «О любимых мамах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-4н. «Весн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Праздник «8 марта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Концерт старших дошкольников «Дорогие наши мамы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Физкультурный досуг  «Необычное путешествие»</w:t>
            </w:r>
          </w:p>
        </w:tc>
      </w:tr>
      <w:tr w:rsidR="00D96A9A" w:rsidRPr="00063624" w:rsidTr="00C408E8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,2,3,4н. «Солнце, воздух, 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емля, вода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Музыкальное развлечение «Солнышко, посвет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Физкультурный досуг «Ехали, ехали, к солнышку приехали»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Праздник воздушных шариков</w:t>
            </w:r>
          </w:p>
          <w:p w:rsidR="00D96A9A" w:rsidRPr="00063624" w:rsidRDefault="00D96A9A" w:rsidP="00826A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3EB4" w:rsidRDefault="00403EB4" w:rsidP="00E22A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6A9A" w:rsidRPr="00C408E8" w:rsidRDefault="00D96A9A" w:rsidP="00E22AA3">
      <w:pPr>
        <w:pStyle w:val="a3"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7.  Календарно – тематическое планирование.</w:t>
      </w:r>
    </w:p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4"/>
        <w:gridCol w:w="3189"/>
        <w:gridCol w:w="3237"/>
      </w:tblGrid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403EB4" w:rsidRPr="00063624" w:rsidTr="00403EB4">
        <w:trPr>
          <w:trHeight w:val="998"/>
        </w:trPr>
        <w:tc>
          <w:tcPr>
            <w:tcW w:w="9610" w:type="dxa"/>
            <w:gridSpan w:val="3"/>
          </w:tcPr>
          <w:p w:rsidR="00403EB4" w:rsidRPr="00063624" w:rsidRDefault="00403EB4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403EB4" w:rsidRDefault="00403EB4" w:rsidP="00403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 (формирование  элементарных математических представлений)</w:t>
            </w:r>
          </w:p>
        </w:tc>
      </w:tr>
      <w:tr w:rsidR="00403EB4" w:rsidRPr="00063624" w:rsidTr="00403EB4">
        <w:trPr>
          <w:trHeight w:val="1575"/>
        </w:trPr>
        <w:tc>
          <w:tcPr>
            <w:tcW w:w="3184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Это я и мои друзья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«Развивающие игры, упражнения, комплексные занятия  с детьми раннего возраста» № 1 с.56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В гостях у Мишутки»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И.С.Погудкина № 2 (1ч.)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с.59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В гостях у Мишутки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№ 2 (2) с.60 (</w:t>
            </w:r>
            <w:r w:rsidRPr="000636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ч.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4.Тема: «На лесной поляне»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Погудкина № 3 с.62-64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ЦКМ (формирование целостной картины мира)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1.Тема: Поймай бабочк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т.13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В гости к детям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0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Листопад, листопад листья жёлтые летят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т.15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374707" w:rsidP="00403E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ма: Дедушкина помощ</w:t>
            </w:r>
            <w:r w:rsidR="00403EB4" w:rsidRPr="00063624">
              <w:rPr>
                <w:rFonts w:ascii="Times New Roman" w:hAnsi="Times New Roman"/>
                <w:sz w:val="24"/>
                <w:szCs w:val="24"/>
              </w:rPr>
              <w:t>ница- лошадка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65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о свойствами предмета (мяч). Дать представление о строении тела. Учить выполнять определенные действия по подражанию. Формировать понимание обобщенного понятия. Учить делать правильный выдох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узнавать животных, называть их. Учить соотносить изображение животных с его силуэтом. Формировать восприятие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транственных отношений. Учить соотносить действия с предлогами на, в, под; словами вверху, внизу, рядом. 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учить соотносить действия с предлогами  на, в, под; словами вверху, внизу, рядом. Учить выполнять определенные действия по подражанию. Учить делать правильный выдох. </w:t>
            </w: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с названиями основных цветов (красный, синий, желтый, зеленый). Формировать восприятие пространственных отношений, учить соотносить действия с предлогами на, в, под; словами вверху, внизу, рядом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понятие  один, много,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и одного, такой - же, внизу, наверху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Учить делать правильный выдох. 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ознакомить детей с бабочкой, формировать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правильное отношение к насекомым – не бояться бабочек, жуков, муравьёв. Воспитывать бережное отношение к живым существам.</w:t>
            </w: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с элементарной этикой приветствия, развивать коммуникативные способности по отношению ко взрослым и сверстникам, воспитывать навыки культуры общения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ать детям представления об осенних изменениях в природе. Формировать умения определять погоду по внешним признакам и последовательно, по сезону одеваться на прогулку. Учить выделять ствол, ветки и листья деревьев.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детей различать взрослых животных и их детенышей, упражнять в звукопроизношении громко- ти</w:t>
            </w:r>
            <w:r w:rsidR="00374707">
              <w:rPr>
                <w:rFonts w:ascii="Times New Roman" w:hAnsi="Times New Roman"/>
                <w:sz w:val="24"/>
                <w:szCs w:val="24"/>
              </w:rPr>
              <w:t>хо, тоненьким голоском, развива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ть внимание, наблюдательность. Речь.</w:t>
            </w:r>
          </w:p>
        </w:tc>
        <w:tc>
          <w:tcPr>
            <w:tcW w:w="3237" w:type="dxa"/>
          </w:tcPr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Мишка косолапый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Чудесный мешочек»</w:t>
            </w: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ветофор»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бабочками.</w:t>
            </w:r>
            <w:r w:rsidR="0037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B4">
              <w:rPr>
                <w:rFonts w:ascii="Times New Roman" w:hAnsi="Times New Roman"/>
                <w:sz w:val="24"/>
                <w:szCs w:val="24"/>
              </w:rPr>
              <w:t>Рассматривание картинок с изображением бабочек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: В гости к детям пришли игруш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осенних листочков. Подвижная игра Падают листочк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Рассмат</w:t>
            </w:r>
            <w:r w:rsidR="00374707">
              <w:rPr>
                <w:rFonts w:ascii="Times New Roman" w:hAnsi="Times New Roman"/>
                <w:sz w:val="24"/>
                <w:szCs w:val="24"/>
              </w:rPr>
              <w:t>ривание картины лошадь с жеребён</w:t>
            </w:r>
            <w:r w:rsidRPr="00403EB4">
              <w:rPr>
                <w:rFonts w:ascii="Times New Roman" w:hAnsi="Times New Roman"/>
                <w:sz w:val="24"/>
                <w:szCs w:val="24"/>
              </w:rPr>
              <w:t>ком.</w:t>
            </w:r>
          </w:p>
          <w:p w:rsidR="00403EB4" w:rsidRPr="00403EB4" w:rsidRDefault="00403EB4" w:rsidP="00403E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Игры с дидактическими игрушками.</w:t>
            </w:r>
          </w:p>
          <w:p w:rsidR="00403EB4" w:rsidRPr="00063624" w:rsidRDefault="00403EB4" w:rsidP="00403EB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3EB4" w:rsidRPr="00063624" w:rsidTr="00403EB4">
        <w:trPr>
          <w:trHeight w:val="427"/>
        </w:trPr>
        <w:tc>
          <w:tcPr>
            <w:tcW w:w="9610" w:type="dxa"/>
            <w:gridSpan w:val="3"/>
          </w:tcPr>
          <w:p w:rsidR="00403EB4" w:rsidRPr="00403EB4" w:rsidRDefault="00403EB4" w:rsidP="00403EB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ind w:left="900"/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1.Тема:«Серенькая 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 xml:space="preserve"> Н.Л.Карпухина  2007г. ст.20</w:t>
            </w: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Побуждать детей узнавать животных, называть отдельные части: хвостик, ушки, глазки. Развивать зрительное восприятие. Воспитывать добрые чувства по отношению к животным, желание заботиться о них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 с изображением домашних животных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Серенькая кошеч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3391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2. Тема: «Наша раздевалка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С.Е.Шамрай  «Комплекс.-темат. планир.» с.47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  <w:r w:rsidRPr="00403EB4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Обогатить опыт при освоении детьми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умения ориентироваться в предметном пространстве; познакомить с оборудованием раздевалки (шкафчики, скамейка, банкетка) назначение и способом его использования, обогатить словарный запас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карточек с изображением мебели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» Чего не стало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4432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3. Тема: «Фикус на полочке» (рассматр.ком.раст.)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В.В.Гербова с.57 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Учить детей запомнить и правильно называть части растений: листья, ствол, (у фикуса), учить различать и называть широкий большой лист и узкий длинный. Объяснить ,что растения растут, «пьют» воду, что с ними нужно обращаться осторожно, иначе можно сломать лист.</w:t>
            </w:r>
          </w:p>
        </w:tc>
        <w:tc>
          <w:tcPr>
            <w:tcW w:w="3237" w:type="dxa"/>
          </w:tcPr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Рассматривание предметных картинок с изображением цветов.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EB4" w:rsidRPr="00063624" w:rsidTr="00403EB4">
        <w:trPr>
          <w:trHeight w:val="6420"/>
        </w:trPr>
        <w:tc>
          <w:tcPr>
            <w:tcW w:w="3184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4. Тема: «Кукла гуляет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 xml:space="preserve">Н.А. Карпухин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03EB4">
                <w:rPr>
                  <w:rFonts w:ascii="Times New Roman" w:hAnsi="Times New Roman"/>
                </w:rPr>
                <w:t>2007 г</w:t>
              </w:r>
            </w:smartTag>
            <w:r w:rsidRPr="00403EB4">
              <w:rPr>
                <w:rFonts w:ascii="Times New Roman" w:hAnsi="Times New Roman"/>
              </w:rPr>
              <w:t>. С.12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</w:tc>
        <w:tc>
          <w:tcPr>
            <w:tcW w:w="3189" w:type="dxa"/>
          </w:tcPr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  <w:r w:rsidRPr="00403EB4">
              <w:rPr>
                <w:rFonts w:ascii="Times New Roman" w:hAnsi="Times New Roman"/>
              </w:rPr>
              <w:t>Знакомить детей с приметами осени: падают листья, дети надели пальто и куртки, развивать наблюдательность , воспитывать аккуратность  и последовательность во время одевания на прогулку.</w:t>
            </w:r>
          </w:p>
        </w:tc>
        <w:tc>
          <w:tcPr>
            <w:tcW w:w="3237" w:type="dxa"/>
          </w:tcPr>
          <w:p w:rsidR="00403EB4" w:rsidRDefault="00403EB4" w:rsidP="00403EB4">
            <w:pPr>
              <w:rPr>
                <w:rFonts w:ascii="Times New Roman" w:hAnsi="Times New Roman"/>
              </w:rPr>
            </w:pPr>
          </w:p>
          <w:p w:rsidR="00E93157" w:rsidRPr="00403EB4" w:rsidRDefault="00E93157" w:rsidP="00403EB4">
            <w:pPr>
              <w:rPr>
                <w:rFonts w:ascii="Times New Roman" w:hAnsi="Times New Roman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</w:rPr>
            </w:pPr>
            <w:r w:rsidRPr="00403EB4">
              <w:rPr>
                <w:rFonts w:ascii="Times New Roman" w:hAnsi="Times New Roman"/>
              </w:rPr>
              <w:t>Дидактическая игра «Оденем куклу на прогулку»</w:t>
            </w: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03EB4" w:rsidRPr="00403EB4" w:rsidRDefault="00403EB4" w:rsidP="00403E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Тема: «Осень в лес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89 №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 Тема: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«Вот поезд наш едет, колеса стуча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Хомякова с. 66 №2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 Тема: «Лесные жител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 93 №1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Тема: «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гудкина с. 96 №14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0723" w:rsidRPr="00063624" w:rsidRDefault="00A30723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FF71CE" w:rsidRDefault="00FB734B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FF71CE" w:rsidRDefault="00FF71CE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1CE">
              <w:rPr>
                <w:rFonts w:ascii="Times New Roman" w:hAnsi="Times New Roman"/>
                <w:b/>
                <w:sz w:val="24"/>
                <w:szCs w:val="24"/>
              </w:rPr>
              <w:t xml:space="preserve">ФЦКМ 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 Вот поезд наш едет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 76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E93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Прокатим зверей на машине.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4</w:t>
            </w: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374707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азыгры</w:t>
            </w:r>
            <w:r w:rsidR="00FB734B" w:rsidRPr="00063624">
              <w:rPr>
                <w:rFonts w:ascii="Times New Roman" w:hAnsi="Times New Roman"/>
                <w:sz w:val="24"/>
                <w:szCs w:val="24"/>
              </w:rPr>
              <w:t>вание сказки с игрушками.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Т.М. Бондаренко.ст.77</w:t>
            </w:r>
          </w:p>
          <w:p w:rsidR="00FB734B" w:rsidRDefault="00FB734B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FB7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ема: Гуси серые, гуси белые…</w:t>
            </w: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FB734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Т.М. Бондаренко ст.86.</w:t>
            </w: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признаками времени года (осень). Закреплять понятия – один, много, ни одного. Закреплять понятия – большой, маленький. Закреплять знания осенних цветов.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е много и один. Учить находить один и много предметов в окружающей обстановки и на картинки. Развивать умение сравнивать предметы по цвету, выявлять закономерность в изменении цвета, выкладывать кубики,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чередуя их по цвет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 детей восприятие пространственных отношений, формировать зрительное восприятие. Закреплять понятия – один - много; большой - маленький. Закреплять знания основных цвет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нятия- игрушки, магазин игрушек. Учить собирать пирамидки, ориентируясь на размер колец. Закреплять понятия – один , много, ни одного; большой, маленький, побольше, поменьше. Закреплять знания основных цветов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EB4" w:rsidRDefault="00403EB4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Учить рассматривать предметы, выделять детали. Учить умению общаться между собой.</w:t>
            </w:r>
            <w:r w:rsidR="00374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EB4">
              <w:rPr>
                <w:rFonts w:ascii="Times New Roman" w:hAnsi="Times New Roman"/>
                <w:sz w:val="24"/>
                <w:szCs w:val="24"/>
              </w:rPr>
              <w:t>Обучать детей двигаться друг за другом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Учить детей правильно называть детали машины. Учить игровым действиям</w:t>
            </w:r>
          </w:p>
          <w:p w:rsidR="00FB734B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403EB4" w:rsidRDefault="00E93157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 xml:space="preserve">Вызвать у </w:t>
            </w:r>
            <w:r w:rsidR="00374707">
              <w:rPr>
                <w:rFonts w:ascii="Times New Roman" w:hAnsi="Times New Roman"/>
                <w:sz w:val="24"/>
                <w:szCs w:val="24"/>
              </w:rPr>
              <w:t>детей интерес к сказке, к ряжень</w:t>
            </w:r>
            <w:r w:rsidRPr="00403EB4">
              <w:rPr>
                <w:rFonts w:ascii="Times New Roman" w:hAnsi="Times New Roman"/>
                <w:sz w:val="24"/>
                <w:szCs w:val="24"/>
              </w:rPr>
              <w:t xml:space="preserve">ю. Побуждать их использовать </w:t>
            </w:r>
            <w:r w:rsidRPr="00403EB4">
              <w:rPr>
                <w:rFonts w:ascii="Times New Roman" w:hAnsi="Times New Roman"/>
                <w:sz w:val="24"/>
                <w:szCs w:val="24"/>
              </w:rPr>
              <w:lastRenderedPageBreak/>
              <w:t>отрывки из сказки в собственной игре.</w:t>
            </w: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403EB4" w:rsidRDefault="00FB734B" w:rsidP="00112D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3EB4">
              <w:rPr>
                <w:rFonts w:ascii="Times New Roman" w:hAnsi="Times New Roman"/>
                <w:sz w:val="24"/>
                <w:szCs w:val="24"/>
              </w:rPr>
              <w:t>Познакомить детей с домашними животными. Формировать умение бегать. Воспитывать любовь к животным</w:t>
            </w: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Мат./игра «Разноцветные колес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7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Игра с мозаикой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Кто внимательне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с пирамидками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37470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грушек. Подв</w:t>
            </w:r>
            <w:r w:rsidR="00FB734B" w:rsidRPr="00063624">
              <w:rPr>
                <w:rFonts w:ascii="Times New Roman" w:hAnsi="Times New Roman"/>
                <w:sz w:val="24"/>
                <w:szCs w:val="24"/>
              </w:rPr>
              <w:t xml:space="preserve">ижная иг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34B" w:rsidRPr="00063624">
              <w:rPr>
                <w:rFonts w:ascii="Times New Roman" w:hAnsi="Times New Roman"/>
                <w:sz w:val="24"/>
                <w:szCs w:val="24"/>
              </w:rPr>
              <w:t>Поезд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2B05" w:rsidRPr="00063624" w:rsidRDefault="00262B05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ечевая игра Автомобиль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-ирсценировка по мотивам сказки Курочка- ряба.</w:t>
            </w: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Pr="00063624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4B" w:rsidRDefault="00FB734B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</w:t>
            </w:r>
            <w:r w:rsidR="00374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ссматривание к</w:t>
            </w:r>
            <w:r w:rsidR="00374707">
              <w:rPr>
                <w:rFonts w:ascii="Times New Roman" w:hAnsi="Times New Roman"/>
                <w:sz w:val="24"/>
                <w:szCs w:val="24"/>
              </w:rPr>
              <w:t>а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ртины Птицы.</w:t>
            </w: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 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и, гуси –га-га-га.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403EB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Играем с матрешками» И.С.Погудкина с.100 з.№15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«Зима» И.С.Погудкина с.105 з.№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3.Тема: «Зимние забавы»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С.Погудкина с.109 з.№17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Чудесный сундучок» И.С.Погудкина с.113 з.№18</w:t>
            </w: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Летят снежинки»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063624">
                <w:rPr>
                  <w:rFonts w:ascii="Times New Roman" w:hAnsi="Times New Roman"/>
                  <w:sz w:val="24"/>
                  <w:szCs w:val="24"/>
                </w:rPr>
                <w:t>2013 г</w:t>
              </w:r>
            </w:smartTag>
            <w:r w:rsidRPr="000636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8з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У кормуш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 с.11 з.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Кукла Катя гуляет» 2013г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24 з.1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детей рассматривать игрушку. Разбирать и собирать матрешку, сравнивать несколько матрешек по высоте, воспринимать инструкцию взрослого, выполнять её, сопровождать свои действия речью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Активизация познавательной, речевой и изобразительной деятельности детей, закрепление знаний, умений и навыков. закрепление знаний о зиме; закрепление знаний о предметах одежды, ее назначении; активизация словаря; формирование заинтересованного отношения к рисованию; закрепление приемов рисования; развитие чувства доброты, желание заботиться о птицах.</w:t>
            </w: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tabs>
                <w:tab w:val="left" w:pos="6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зиме, развивать речевую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сть, умение отвечать на вопросы педагога, продолжать знакомить детей с элементами бумажной пластики, развивать чувство цвета, ритма, воспитывать эмоциональную отзывчивость, самостоятельность, уверенность.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чить детей правильно употреблять в речи названия качества предметов /величины, цвета/. Отвечать на вопросы воспитателя, составлять рассказ, упражнять в образовании форм родительного падежа множественного числа существительных, в согласовании существительных и прилагательных в роде, числе. Закрепить правильное произношение звука «Г», ориентироваться в значении глаголов, развивать внимание, воспитывать любовь к игрушкам, бережливость и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ружелюбие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временах года. Дать представление о снеге и снежинках; Развивать навык наблюдательности, координации движений; - Воспитывать любознательность и доброе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окружающи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2D2A2A"/>
                <w:sz w:val="24"/>
                <w:szCs w:val="24"/>
              </w:rPr>
              <w:t>Формировать экологическую культуру у детей, прививать любовь к природе, учить устанавливать связь между средой обитания и образом жизни птиц, воспитывать доброжелательное отношение к зимующим птица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буждать детей формировать представление о зиме: на улице холодно, идет снег, дети катаются на санках, люди надели зимнюю одежду-шубу, шапку, валенки, варежки. Развивать зрительное восприятие цвета, воспитывать аккуратность и последовательность в процессе надевания зимней одежды.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атрёш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ыхательное упражнение «Снежин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идактическая игра «На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гор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Сапожок деда мороз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е 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 Наблюдение за солнцем: светит - день солнечный; не светит - день пасмурны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Снег блестит на солнце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3.Небо бывает синее, голубое, серое. Перед снегопадом темное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Ветер холодный, сильно дует и во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Вода замерзает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Живая природа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Наблюдение за птицами -нахохлилис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На снегу следы птиц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Клен и береза без листьев, на елке зеленые игол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 На рябине ягодки, птицы клюют их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5.Под снегом травке тепло, как под одеялом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Оденем куклу Катю на прогул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В гости к гном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.С. Погудкина с.117 з.19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троители» И.С. Погудкина с.127 з.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рокатимся на поезде» Бондаренко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 xml:space="preserve">      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Жил-был на свете доктор»  Бондаренко с.14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По дорожке в зимний лес» Карпухина с.2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6A9A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063624" w:rsidRDefault="00E93157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Учить детей находить  лишний предмет 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полученные ранее знания, умения, навыки</w:t>
            </w: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знакомить детей с геометрической формой «треугольник». Учить группировать одинаковые предметы по цвету, соотносить предметы по размеру Закреплять полученные ранее знания, умения, навы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находить в окружающей обстановке один и много предметов.</w:t>
            </w:r>
          </w:p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родолжать воспитывать у детей понимания ценности здоровья.</w:t>
            </w:r>
          </w:p>
          <w:p w:rsidR="005B2E96" w:rsidRPr="00063624" w:rsidRDefault="005B2E96" w:rsidP="005B2E96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>Познакомить детей с профессией врача, подвести к пониманию того, что они наши друзья. Дать представление о роли лекарств в лечении болезни, формировать сознательное отношение к собственному здоровью.</w:t>
            </w:r>
          </w:p>
          <w:p w:rsidR="005B2E96" w:rsidRDefault="005B2E96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  <w:r w:rsidRPr="00063624">
              <w:rPr>
                <w:color w:val="000000"/>
              </w:rPr>
              <w:t xml:space="preserve">Развивать способности </w:t>
            </w:r>
            <w:r w:rsidRPr="00063624">
              <w:rPr>
                <w:color w:val="000000"/>
              </w:rPr>
              <w:lastRenderedPageBreak/>
              <w:t>преодолевать страх по отношению к врачу, не бояться белого халата, медицинских инструментов . Формировать положительное отношение к профессии врача, воспитывать сочувствие, понимание к больным, готовность лечиться ,продолжать работу по профилактике простудных заболеваний.</w:t>
            </w:r>
          </w:p>
          <w:p w:rsidR="00403EB4" w:rsidRDefault="00403EB4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E93157" w:rsidRPr="00063624" w:rsidRDefault="00E93157" w:rsidP="00403EB4">
            <w:pPr>
              <w:pStyle w:val="c0"/>
              <w:spacing w:before="0" w:beforeAutospacing="0" w:after="0" w:afterAutospacing="0" w:line="270" w:lineRule="atLeast"/>
              <w:rPr>
                <w:color w:val="000000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«прыгает», «скачет», развивать мелкую моторику пальцев, воспитывать добрые чувства к окружающим</w:t>
            </w:r>
          </w:p>
        </w:tc>
        <w:tc>
          <w:tcPr>
            <w:tcW w:w="3237" w:type="dxa"/>
          </w:tcPr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Веселые зайчат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»Герб.с.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Где один, два, три, много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Катя заболела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В гости в лес»</w:t>
            </w: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ерои сказки пришли в гости» Бондаренко с.13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Елочки и грибоч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4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Что изменилось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Гуси с гусятам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15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Мы матрёшки-веселые игрушки» Комратова с.8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Котёнок Пуш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Соломенникова с.1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«Магазин игруше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гуславская с.42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бота над понятиями «один»-«много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равнение совокупности предметов по качеству и количеству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пособствовать умению чередовать предметы по цвету.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ять детей в правильном назывании предметов и их действий (матрешка спряталась, стоит на месте, прибежала), замечать и называть различие в цвете одежды и размере матрешек, воспитывать у детей зрительную память, произвольное запоминание, наблюдательность, речь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чередовать предметы по цвету.</w:t>
            </w:r>
          </w:p>
          <w:p w:rsidR="00E93157" w:rsidRP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Вызвать у детей интерес к народной игрушке; учить рассматривать игрушку и рассказывать о ней; ознакомить детей с поэтическим творчеством; воспитывать вежливое и уважительное отношение к сверстникам в общени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</w:rPr>
              <w:t>Дать детям представления о домашних животных и их детенышах. Знакомить с русским бытом. Учить детей эмоционально воспринимать содержание стихов и потешек. Способствовать развитию речи детей. Формировать доброе отношение к животным.</w:t>
            </w:r>
          </w:p>
          <w:p w:rsidR="005B2E96" w:rsidRPr="00063624" w:rsidRDefault="005B2E96" w:rsidP="005B2E96">
            <w:pPr>
              <w:spacing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</w:pPr>
            <w:r w:rsidRPr="00063624">
              <w:t>Учить детей открывать новые возмож-ности игрового отражения мира через отношения: продавец-покупатель, водитель-пассажир. Побуждать детей разворачивать игру в определенном игровом уголке, дополнять игровую обстановку, передавать сюжет из нескольких игровых действий с участием взрослого. Включать детей в элементарное планирование игровых действий. Развивать умение принимать игровую роль, участвовать в несложном игровом диалоге. Воспитывать стремление к культуре обогащения со сверстниками любого пола.</w:t>
            </w:r>
            <w:r w:rsidRPr="00063624">
              <w:rPr>
                <w:color w:val="000000"/>
              </w:rPr>
              <w:t xml:space="preserve">  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Каждый ли медвежонок встретился с мамой?»</w:t>
            </w: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Разноцветные фонарики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ы с мозаикой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Кого не стало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  <w:ind w:left="600"/>
              <w:rPr>
                <w:b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оя любимая игрушка»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Магазин игруш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Март</w:t>
            </w:r>
          </w:p>
        </w:tc>
      </w:tr>
      <w:tr w:rsidR="00D96A9A" w:rsidRPr="00063624" w:rsidTr="00403EB4">
        <w:tc>
          <w:tcPr>
            <w:tcW w:w="3184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Разноцветные бусы" Бондаренко с.17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ещё такой же формы?» Бондаренко с.179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всё» Бондаренко с.167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 :«Чудо-крестики»Бондаренко с.16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Где моя мама?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Карпухина с. 39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2.Тема: «Мы мамины  помощники» Карпухина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с.41  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етушок и его семейка» Соломенникова с.1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чередовать элементы по цвету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умение детей находить предметы одинаковой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находить предметы определенного цвета и  форм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ортировать фигуры по цветам, находить одинаковые</w:t>
            </w:r>
          </w:p>
          <w:p w:rsidR="005B2E96" w:rsidRDefault="005B2E96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E93157" w:rsidRPr="00063624" w:rsidRDefault="00E93157" w:rsidP="005B2E96">
            <w:pPr>
              <w:pStyle w:val="a8"/>
              <w:shd w:val="clear" w:color="auto" w:fill="FFFFFF"/>
              <w:spacing w:before="225" w:beforeAutospacing="0" w:after="225" w:afterAutospacing="0" w:line="315" w:lineRule="atLeast"/>
              <w:rPr>
                <w:color w:val="555555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буждать детей соотносить названия детенышей животных с названиями самих животных и закрепить это в их речевой продукции (кошка-котенок, заяц-зайченок,</w:t>
            </w:r>
            <w:r w:rsidR="00DA73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t>медведь-медвежонок, лиса-лисёнок)развивать звукоподражание и воспитывать заботливое отношение к животным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ормировать нравственные и партнер-ские отношения. Дифференцировать предметы по величине (большая кукла и маленькая), по цвету(красный, синий, желтый кубик), развивать остроту слуха, зрительное восприятие, воспитывать опрятность, аккуратность, трудолюбие.</w:t>
            </w:r>
          </w:p>
          <w:p w:rsidR="005B2E96" w:rsidRPr="00063624" w:rsidRDefault="005B2E96" w:rsidP="005B2E96">
            <w:pPr>
              <w:pStyle w:val="a8"/>
              <w:shd w:val="clear" w:color="auto" w:fill="FFFFFF"/>
              <w:spacing w:before="0" w:beforeAutospacing="0" w:after="120" w:afterAutospacing="0" w:line="315" w:lineRule="atLeast"/>
              <w:rPr>
                <w:color w:val="000000"/>
              </w:rPr>
            </w:pPr>
            <w:r w:rsidRPr="00063624">
              <w:t xml:space="preserve">Дать знание детям о домашних птицах. Научить правильно, называть домашних птиц. Формировать умение выделять их характерные особенности. Закреплять и углублять знания о птицах: различать части тела, кто как кричит, чем питаются. </w:t>
            </w:r>
            <w:r w:rsidRPr="00063624">
              <w:rPr>
                <w:color w:val="000000"/>
              </w:rPr>
              <w:t>Воспитывать заботу о домашних птицах.</w:t>
            </w:r>
          </w:p>
          <w:p w:rsidR="00D96A9A" w:rsidRPr="00063624" w:rsidRDefault="00D96A9A" w:rsidP="005B2E9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На что похоже?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обери мозаи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Что за форма?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Рассматривание иллюстраций к сказкам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Чтение стихотворений о домашних  и диких животных.</w:t>
            </w: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</w:p>
          <w:p w:rsidR="005B2E96" w:rsidRPr="00063624" w:rsidRDefault="005B2E96" w:rsidP="005B2E96">
            <w:pPr>
              <w:pStyle w:val="c12c20"/>
              <w:shd w:val="clear" w:color="auto" w:fill="FFFFFF"/>
              <w:spacing w:before="0" w:beforeAutospacing="0" w:after="0" w:afterAutospacing="0" w:line="270" w:lineRule="atLeast"/>
            </w:pPr>
            <w:r w:rsidRPr="00063624">
              <w:t>Дидактическая игра «Чудесный мешочек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ая игра</w:t>
            </w:r>
          </w:p>
          <w:p w:rsidR="00E93157" w:rsidRPr="00063624" w:rsidRDefault="00E93157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шок- золотой гребешок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</w:t>
            </w:r>
          </w:p>
        </w:tc>
      </w:tr>
      <w:tr w:rsidR="00D96A9A" w:rsidRPr="00063624" w:rsidTr="00403EB4">
        <w:tc>
          <w:tcPr>
            <w:tcW w:w="3184" w:type="dxa"/>
          </w:tcPr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всё…» Бондаренко с.18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Что лишнее?» Бондаренко с.199, 20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Найди знакомые фигуры» Бондаренко с.194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Играем с матрёшками» Погудкина с.150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E93157" w:rsidRDefault="00FF71CE" w:rsidP="005B2E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93157"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1.Тема: «В гостях у Тани и Вани» Карпухина  с.123 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олнышко, солнышко, выгляни в окошко!» Соломенникова с.18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Птицы в городе» Хомякова с.76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D96A9A" w:rsidRPr="00063624" w:rsidRDefault="00D96A9A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я цвета, формы, величины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выделять сходства и различия между предметам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лять знания геометрических фигур, учить обследовать с помощью тактильно-двигательных ощущений, развивать мелкую моторику руки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E93157" w:rsidRDefault="005B2E96" w:rsidP="00E93157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сравнивать предметы по высоте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063624">
              <w:rPr>
                <w:shd w:val="clear" w:color="auto" w:fill="FFFFFF"/>
              </w:rPr>
              <w:t xml:space="preserve">Развивать  речь, ознакомление с обобщающим словом «посуда», развивать языковое чутье, внимание ребенка, восприятие, учить рассуждать </w:t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</w:pPr>
            <w:r w:rsidRPr="00063624">
              <w:br/>
            </w:r>
          </w:p>
          <w:p w:rsidR="005B2E96" w:rsidRPr="00063624" w:rsidRDefault="005B2E96" w:rsidP="005B2E96">
            <w:pPr>
              <w:pStyle w:val="c7c8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063624">
              <w:br/>
              <w:t xml:space="preserve">Закреплять знания детей о фольклорных произведениях; Воспитывать любовь к «братьям нашим меньшим» и к родному языку; </w:t>
            </w:r>
            <w:r w:rsidRPr="00063624">
              <w:rPr>
                <w:color w:val="000000"/>
              </w:rPr>
              <w:t>Развивать речь детей, память; подражать голосам домашних птиц;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накомить с особенностями внешнего вида и некоторыми названиями птиц, учить отличать , правильно показывать некоторых птиц (воробей, голубь, синица, сорока)</w:t>
            </w: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B2E96" w:rsidP="00112D0D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Д/и «Что за форма?» </w:t>
            </w: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Сколько?» Герб.123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идактическая игра «Кукла обедает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Воробышки и автомобиль»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9A" w:rsidRPr="00063624" w:rsidTr="00403EB4">
        <w:tc>
          <w:tcPr>
            <w:tcW w:w="9610" w:type="dxa"/>
            <w:gridSpan w:val="3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r w:rsidRPr="0006362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D96A9A" w:rsidRPr="00063624" w:rsidTr="00403EB4">
        <w:trPr>
          <w:trHeight w:val="70"/>
        </w:trPr>
        <w:tc>
          <w:tcPr>
            <w:tcW w:w="3184" w:type="dxa"/>
          </w:tcPr>
          <w:p w:rsidR="00D96A9A" w:rsidRDefault="00D96A9A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3157" w:rsidRPr="005E304B" w:rsidRDefault="00E93157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5E304B" w:rsidRDefault="005B2E96" w:rsidP="005B2E96">
            <w:pPr>
              <w:ind w:left="1260"/>
              <w:rPr>
                <w:rFonts w:ascii="Times New Roman" w:hAnsi="Times New Roman"/>
                <w:b/>
                <w:sz w:val="24"/>
                <w:szCs w:val="24"/>
              </w:rPr>
            </w:pPr>
            <w:r w:rsidRPr="005E304B"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Найди палочку» Бондаренко с.212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Найди свой доми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Бондаренко с.221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Собери цветок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4.Тема: «Разложи по цвет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Карпухина с.134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5E304B" w:rsidRDefault="005B2E96" w:rsidP="00112D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2E96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ЦКМ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1.Тема: «Под чем люди прячутся от дождика» Шамрай с.63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2.Тема: «Семья» Хомякова с.86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3.Тема: «Там и тут, там и тут, одуванчики растут!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Соломенникова с.20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5B2E96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группировать предметы по цвету, пользуясь палочками Кюизенера.</w:t>
            </w:r>
          </w:p>
          <w:p w:rsidR="005B2E96" w:rsidRPr="00E93157" w:rsidRDefault="005B2E96" w:rsidP="005B2E9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362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крепить представление о размерах: БОЛЬШОЙ – МАЛЕНЬКИЙ.</w:t>
            </w: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5B2E96" w:rsidRPr="00063624" w:rsidRDefault="005B2E96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Закрепить знание детьми названий основных цветов, совершенствовать навык находить среди кружков разног цвета нужный и вставлять его в середину цветка, развивать мелкую моторику пальцев.</w:t>
            </w:r>
          </w:p>
          <w:p w:rsidR="005E304B" w:rsidRPr="00063624" w:rsidRDefault="005E304B" w:rsidP="005B2E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Формировать цветовое восприятие, устанавливать тождества и различия цвета однородных предметов. </w:t>
            </w:r>
            <w:r w:rsidRPr="00063624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слова цвет, такой, не такой, разные.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93157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ь видеть, что небо затянуто серыми, темными тучами,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лодно, идет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ождь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этому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люди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ячутся</w:t>
            </w:r>
            <w:r w:rsidRPr="00063624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636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 зонтами...</w:t>
            </w:r>
          </w:p>
          <w:p w:rsidR="00AD302A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Учить пересказывать небольшие эпизоды знакомой сказки, развивать интонационную выразительность. Повторять с детьми имена их ближайших родственников. Воспитывать любовь и уважение к членам семьи.</w:t>
            </w:r>
          </w:p>
          <w:p w:rsidR="005E304B" w:rsidRPr="00063624" w:rsidRDefault="005E304B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403EB4" w:rsidRDefault="005B2E96" w:rsidP="00403EB4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color w:val="333333"/>
                <w:sz w:val="24"/>
                <w:szCs w:val="24"/>
              </w:rPr>
              <w:t>Учить выделять характерные особенности одуванчика, называть его части. Формировать у детей представления об одуванчике. Развивать наблюдательность и речь. Воспитывать у детей заботливое отношение к природе, добрые чувства к окружающим, желание эмоционально откликаться на красоту окружающей природы.</w:t>
            </w: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D96A9A" w:rsidRPr="00063624" w:rsidRDefault="00D96A9A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делаем кукле бусы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бери пирамидку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Д/и «Всё в порядке»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гра «Где много - где мало?»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Игра «Солнышко высоко»</w:t>
            </w:r>
            <w:r w:rsidR="00E93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Цветы для Кати»</w:t>
            </w: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Подвижная игра «Солнышко и дождик»</w:t>
            </w:r>
          </w:p>
          <w:p w:rsidR="00AD302A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3157" w:rsidRPr="00063624" w:rsidRDefault="00E93157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D302A" w:rsidRPr="00063624" w:rsidRDefault="00AD302A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Рассматривание семейных альбомов.</w:t>
            </w: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ind w:left="1260"/>
              <w:rPr>
                <w:rFonts w:ascii="Times New Roman" w:hAnsi="Times New Roman"/>
                <w:sz w:val="24"/>
                <w:szCs w:val="24"/>
              </w:rPr>
            </w:pPr>
          </w:p>
          <w:p w:rsidR="005B2E96" w:rsidRPr="00063624" w:rsidRDefault="005B2E96" w:rsidP="005B2E96">
            <w:pPr>
              <w:rPr>
                <w:rFonts w:ascii="Times New Roman" w:hAnsi="Times New Roman"/>
                <w:sz w:val="24"/>
                <w:szCs w:val="24"/>
              </w:rPr>
            </w:pPr>
            <w:r w:rsidRPr="00063624">
              <w:rPr>
                <w:rFonts w:ascii="Times New Roman" w:hAnsi="Times New Roman"/>
                <w:sz w:val="24"/>
                <w:szCs w:val="24"/>
              </w:rPr>
              <w:t>Наблюдение за одуванчиками на участке.</w:t>
            </w:r>
          </w:p>
          <w:p w:rsidR="005B2E96" w:rsidRPr="00063624" w:rsidRDefault="005B2E96" w:rsidP="00112D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A9A" w:rsidRPr="00063624" w:rsidRDefault="00D96A9A" w:rsidP="00E22AA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96A9A" w:rsidRPr="00063624" w:rsidRDefault="00D96A9A" w:rsidP="00E22AA3">
      <w:pPr>
        <w:rPr>
          <w:rFonts w:ascii="Times New Roman" w:hAnsi="Times New Roman"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96A9A" w:rsidRPr="00063624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08E8" w:rsidRDefault="00C408E8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6A9A" w:rsidRPr="00C408E8" w:rsidRDefault="00D96A9A" w:rsidP="00273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C408E8">
        <w:rPr>
          <w:rFonts w:ascii="Times New Roman" w:hAnsi="Times New Roman"/>
          <w:b/>
          <w:bCs/>
          <w:sz w:val="28"/>
          <w:szCs w:val="24"/>
        </w:rPr>
        <w:lastRenderedPageBreak/>
        <w:t>8. Планируемые результаты  освоения содержания образовательной области</w:t>
      </w:r>
    </w:p>
    <w:p w:rsidR="00D96A9A" w:rsidRPr="00C408E8" w:rsidRDefault="00D96A9A" w:rsidP="002731E5">
      <w:pPr>
        <w:spacing w:after="0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C408E8">
        <w:rPr>
          <w:rFonts w:ascii="Times New Roman" w:hAnsi="Times New Roman"/>
          <w:b/>
          <w:sz w:val="28"/>
          <w:szCs w:val="24"/>
        </w:rPr>
        <w:t>К концу года дети должны</w:t>
      </w:r>
      <w:r w:rsidR="00C408E8">
        <w:rPr>
          <w:rFonts w:ascii="Times New Roman" w:hAnsi="Times New Roman"/>
          <w:b/>
          <w:sz w:val="28"/>
          <w:szCs w:val="24"/>
        </w:rPr>
        <w:t>:</w:t>
      </w:r>
    </w:p>
    <w:p w:rsidR="00D96A9A" w:rsidRPr="00063624" w:rsidRDefault="00D96A9A" w:rsidP="004A39DB">
      <w:pPr>
        <w:pStyle w:val="Default"/>
      </w:pPr>
    </w:p>
    <w:p w:rsidR="00D96A9A" w:rsidRPr="00C408E8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C408E8">
        <w:rPr>
          <w:sz w:val="28"/>
        </w:rPr>
        <w:t>Успешно выделяет и учитывает цвет, форму, величину, фактуру и другие</w:t>
      </w:r>
      <w:r w:rsidR="00C408E8">
        <w:rPr>
          <w:sz w:val="28"/>
        </w:rPr>
        <w:t xml:space="preserve"> </w:t>
      </w:r>
      <w:r w:rsidRPr="00C408E8">
        <w:rPr>
          <w:sz w:val="28"/>
        </w:rPr>
        <w:t>признаки предметов и явлений при выполнении ряда практических действи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Группирует в соответствии с образцом предметы по цвету, форме, величине и другим свойствам при выборе из четырех разновидностей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Активно использует «опредмеченные» слова-названия для обозначения</w:t>
      </w:r>
    </w:p>
    <w:p w:rsidR="00D96A9A" w:rsidRPr="00403EB4" w:rsidRDefault="00D96A9A" w:rsidP="00C408E8">
      <w:pPr>
        <w:pStyle w:val="Default"/>
        <w:ind w:left="720"/>
        <w:rPr>
          <w:sz w:val="28"/>
        </w:rPr>
      </w:pPr>
      <w:r w:rsidRPr="00403EB4">
        <w:rPr>
          <w:sz w:val="28"/>
        </w:rPr>
        <w:t>формы.</w:t>
      </w:r>
    </w:p>
    <w:p w:rsidR="00D96A9A" w:rsidRPr="00403EB4" w:rsidRDefault="00D96A9A" w:rsidP="00C408E8">
      <w:pPr>
        <w:pStyle w:val="Default"/>
        <w:numPr>
          <w:ilvl w:val="0"/>
          <w:numId w:val="4"/>
        </w:numPr>
        <w:rPr>
          <w:sz w:val="28"/>
        </w:rPr>
      </w:pPr>
      <w:r w:rsidRPr="00403EB4">
        <w:rPr>
          <w:sz w:val="28"/>
        </w:rPr>
        <w:t>Начинает пользоваться общепринятыми словами-названиями цвета, часто еще в отрыве от конкретного предмета (синим он может называть и желтый, и зеленый предметы).</w:t>
      </w:r>
    </w:p>
    <w:p w:rsidR="00D96A9A" w:rsidRPr="00063624" w:rsidRDefault="00D96A9A">
      <w:pPr>
        <w:rPr>
          <w:rFonts w:ascii="Times New Roman" w:hAnsi="Times New Roman"/>
          <w:sz w:val="24"/>
          <w:szCs w:val="24"/>
        </w:rPr>
      </w:pPr>
    </w:p>
    <w:sectPr w:rsidR="00D96A9A" w:rsidRPr="00063624" w:rsidSect="00403EB4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D5" w:rsidRDefault="003D2CD5" w:rsidP="00063624">
      <w:pPr>
        <w:pStyle w:val="a3"/>
      </w:pPr>
      <w:r>
        <w:separator/>
      </w:r>
    </w:p>
  </w:endnote>
  <w:endnote w:type="continuationSeparator" w:id="1">
    <w:p w:rsidR="003D2CD5" w:rsidRDefault="003D2CD5" w:rsidP="00063624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07" w:rsidRDefault="00A32E5C">
    <w:pPr>
      <w:pStyle w:val="ab"/>
      <w:jc w:val="right"/>
    </w:pPr>
    <w:fldSimple w:instr=" PAGE   \* MERGEFORMAT ">
      <w:r w:rsidR="0040757E">
        <w:rPr>
          <w:noProof/>
        </w:rPr>
        <w:t>1</w:t>
      </w:r>
    </w:fldSimple>
  </w:p>
  <w:p w:rsidR="00374707" w:rsidRDefault="0037470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D5" w:rsidRDefault="003D2CD5" w:rsidP="00063624">
      <w:pPr>
        <w:pStyle w:val="a3"/>
      </w:pPr>
      <w:r>
        <w:separator/>
      </w:r>
    </w:p>
  </w:footnote>
  <w:footnote w:type="continuationSeparator" w:id="1">
    <w:p w:rsidR="003D2CD5" w:rsidRDefault="003D2CD5" w:rsidP="00063624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8097E"/>
    <w:multiLevelType w:val="hybridMultilevel"/>
    <w:tmpl w:val="D4BCD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E4285F"/>
    <w:multiLevelType w:val="hybridMultilevel"/>
    <w:tmpl w:val="DE2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E50C9"/>
    <w:multiLevelType w:val="hybridMultilevel"/>
    <w:tmpl w:val="ACFCC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56426"/>
    <w:multiLevelType w:val="hybridMultilevel"/>
    <w:tmpl w:val="C23AA950"/>
    <w:lvl w:ilvl="0" w:tplc="737E335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1E5"/>
    <w:rsid w:val="00005EA3"/>
    <w:rsid w:val="000432DD"/>
    <w:rsid w:val="00063624"/>
    <w:rsid w:val="00082EDA"/>
    <w:rsid w:val="000E3C0B"/>
    <w:rsid w:val="00112D0D"/>
    <w:rsid w:val="00134100"/>
    <w:rsid w:val="00190E89"/>
    <w:rsid w:val="001A338B"/>
    <w:rsid w:val="001A4803"/>
    <w:rsid w:val="001A609B"/>
    <w:rsid w:val="001B2F86"/>
    <w:rsid w:val="001D6B9B"/>
    <w:rsid w:val="001D7992"/>
    <w:rsid w:val="00205A66"/>
    <w:rsid w:val="00262B05"/>
    <w:rsid w:val="002731E5"/>
    <w:rsid w:val="002853B9"/>
    <w:rsid w:val="002B3406"/>
    <w:rsid w:val="002C7CBB"/>
    <w:rsid w:val="003418EC"/>
    <w:rsid w:val="00374707"/>
    <w:rsid w:val="00396C5A"/>
    <w:rsid w:val="003D2CD5"/>
    <w:rsid w:val="00401878"/>
    <w:rsid w:val="00403EB4"/>
    <w:rsid w:val="0040471C"/>
    <w:rsid w:val="0040757E"/>
    <w:rsid w:val="00450EEC"/>
    <w:rsid w:val="0045147B"/>
    <w:rsid w:val="004A39DB"/>
    <w:rsid w:val="00573644"/>
    <w:rsid w:val="005751CC"/>
    <w:rsid w:val="005B2E96"/>
    <w:rsid w:val="005E304B"/>
    <w:rsid w:val="00670BD0"/>
    <w:rsid w:val="006A5872"/>
    <w:rsid w:val="006B3831"/>
    <w:rsid w:val="006E37EE"/>
    <w:rsid w:val="006E6FE0"/>
    <w:rsid w:val="006F7917"/>
    <w:rsid w:val="00701FBC"/>
    <w:rsid w:val="00712323"/>
    <w:rsid w:val="00714C2F"/>
    <w:rsid w:val="00754AEF"/>
    <w:rsid w:val="00826AD7"/>
    <w:rsid w:val="00870CA4"/>
    <w:rsid w:val="00897B8A"/>
    <w:rsid w:val="008B7AE9"/>
    <w:rsid w:val="008D11D3"/>
    <w:rsid w:val="0093314A"/>
    <w:rsid w:val="00A30723"/>
    <w:rsid w:val="00A32E5C"/>
    <w:rsid w:val="00AD302A"/>
    <w:rsid w:val="00B261CD"/>
    <w:rsid w:val="00BE4662"/>
    <w:rsid w:val="00C04F7B"/>
    <w:rsid w:val="00C408E8"/>
    <w:rsid w:val="00C5087B"/>
    <w:rsid w:val="00C7433D"/>
    <w:rsid w:val="00C9378D"/>
    <w:rsid w:val="00CF76D7"/>
    <w:rsid w:val="00D64A57"/>
    <w:rsid w:val="00D96A9A"/>
    <w:rsid w:val="00DA73D2"/>
    <w:rsid w:val="00E22AA3"/>
    <w:rsid w:val="00E93157"/>
    <w:rsid w:val="00EA71D6"/>
    <w:rsid w:val="00EE7DD1"/>
    <w:rsid w:val="00F22A64"/>
    <w:rsid w:val="00F71AD0"/>
    <w:rsid w:val="00FB734B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31E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2731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731E5"/>
    <w:pPr>
      <w:ind w:left="720"/>
      <w:contextualSpacing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E22AA3"/>
    <w:rPr>
      <w:sz w:val="22"/>
      <w:szCs w:val="22"/>
      <w:lang w:val="ru-RU" w:eastAsia="en-US" w:bidi="ar-SA"/>
    </w:rPr>
  </w:style>
  <w:style w:type="table" w:styleId="a6">
    <w:name w:val="Table Grid"/>
    <w:basedOn w:val="a1"/>
    <w:uiPriority w:val="99"/>
    <w:rsid w:val="00E22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71AD0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B2E96"/>
    <w:rPr>
      <w:rFonts w:ascii="Times New Roman" w:hAnsi="Times New Roman" w:cs="Times New Roman" w:hint="default"/>
    </w:rPr>
  </w:style>
  <w:style w:type="paragraph" w:customStyle="1" w:styleId="c7c8">
    <w:name w:val="c7 c8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c20">
    <w:name w:val="c12 c2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5B2E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636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3624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0636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362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6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F88B-4D68-4554-AE4E-C5E48CFA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2</cp:revision>
  <cp:lastPrinted>2019-06-18T11:40:00Z</cp:lastPrinted>
  <dcterms:created xsi:type="dcterms:W3CDTF">2017-05-26T16:14:00Z</dcterms:created>
  <dcterms:modified xsi:type="dcterms:W3CDTF">2019-06-18T11:45:00Z</dcterms:modified>
</cp:coreProperties>
</file>